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94" w:rsidRDefault="008F68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F6894" w:rsidRPr="002142BC" w:rsidRDefault="008F68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F6894" w:rsidRPr="002142BC" w:rsidRDefault="008F689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6894" w:rsidRPr="002142BC" w:rsidRDefault="008F68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F6894" w:rsidRPr="002142BC" w:rsidRDefault="008F68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894" w:rsidRPr="002B30B9" w:rsidRDefault="008F689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DUCAÇÃO </w:t>
      </w:r>
      <w:r w:rsidR="00657CB6"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FUNDAMENTAL</w:t>
      </w:r>
      <w:r w:rsidR="00657CB6" w:rsidRPr="002B30B9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66.785/0001-36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FELICIANO FERREIR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MARA ROSA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57CB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GELIETE PEIXOTO DE OLIVEIRA CARDOS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319.692.321-53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1488594 2ªV. DGPC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B5281A">
        <w:rPr>
          <w:rFonts w:ascii="Times New Roman" w:hAnsi="Times New Roman" w:cs="Times New Roman"/>
          <w:sz w:val="24"/>
          <w:szCs w:val="24"/>
        </w:rPr>
        <w:t xml:space="preserve">de </w:t>
      </w:r>
      <w:r w:rsidR="00B5281A" w:rsidRPr="00B5281A">
        <w:rPr>
          <w:rFonts w:ascii="Times New Roman" w:hAnsi="Times New Roman" w:cs="Times New Roman"/>
          <w:b/>
          <w:sz w:val="24"/>
          <w:szCs w:val="24"/>
        </w:rPr>
        <w:t>23</w:t>
      </w:r>
      <w:r w:rsidRPr="00B5281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5281A" w:rsidRPr="00B5281A">
        <w:rPr>
          <w:rFonts w:ascii="Times New Roman" w:hAnsi="Times New Roman" w:cs="Times New Roman"/>
          <w:b/>
          <w:sz w:val="24"/>
          <w:szCs w:val="24"/>
        </w:rPr>
        <w:t>30</w:t>
      </w:r>
      <w:r w:rsidRPr="00B52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81A">
        <w:rPr>
          <w:rFonts w:ascii="Times New Roman" w:hAnsi="Times New Roman" w:cs="Times New Roman"/>
          <w:sz w:val="24"/>
          <w:szCs w:val="24"/>
        </w:rPr>
        <w:t>de</w:t>
      </w:r>
      <w:r w:rsidRPr="00B52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81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5281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5281A" w:rsidRPr="00B5281A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B5281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5281A" w:rsidRPr="00B5281A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B5281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5281A">
        <w:rPr>
          <w:rFonts w:ascii="Times New Roman" w:hAnsi="Times New Roman" w:cs="Times New Roman"/>
          <w:bCs/>
          <w:sz w:val="24"/>
          <w:szCs w:val="24"/>
        </w:rPr>
        <w:t>na sede do Conselho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Escolar, </w:t>
      </w:r>
      <w:r w:rsidRPr="002B30B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CB6" w:rsidRDefault="00657C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F6894" w:rsidRPr="003F13EE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F689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F689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0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6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0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7,0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BOV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5,6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R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2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8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8,5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 CUR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50,0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2142BC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5,00</w:t>
            </w:r>
          </w:p>
        </w:tc>
      </w:tr>
      <w:tr w:rsidR="00CA14D7" w:rsidRPr="002142BC" w:rsidTr="00C964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Default="00CA14D7" w:rsidP="00C964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4D7" w:rsidRPr="00331E42" w:rsidRDefault="00CA14D7" w:rsidP="00C96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1E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</w:tbl>
    <w:p w:rsidR="008F6894" w:rsidRPr="002142BC" w:rsidRDefault="008F68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F6894" w:rsidRPr="002142BC" w:rsidRDefault="008F68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F6A90" w:rsidRDefault="000F6A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6A90" w:rsidRDefault="000F6A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6A90" w:rsidRDefault="000F6A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F6894" w:rsidRPr="00A23C18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894" w:rsidRDefault="008F68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F6894" w:rsidRDefault="008F689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F6894" w:rsidRDefault="008F689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F6894" w:rsidRPr="002142BC" w:rsidRDefault="008F68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F6894" w:rsidRPr="002142BC" w:rsidRDefault="008F68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F6894" w:rsidRPr="002142BC" w:rsidRDefault="008F68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F6894" w:rsidRPr="00D35EFE" w:rsidRDefault="008F68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894" w:rsidRDefault="008F689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F6894" w:rsidRPr="00D35EFE" w:rsidRDefault="008F689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F6894" w:rsidRPr="00C661C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F6894" w:rsidRPr="002142BC" w:rsidRDefault="008F68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F6894" w:rsidRPr="00212348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F6894" w:rsidRDefault="008F68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F6894" w:rsidRPr="002142BC" w:rsidRDefault="008F68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F6894" w:rsidRPr="002142BC" w:rsidRDefault="008F689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F6894" w:rsidRPr="002142BC" w:rsidRDefault="008F689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F6894" w:rsidRPr="002142BC" w:rsidRDefault="008F68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F6894" w:rsidRDefault="008F68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F6894" w:rsidRPr="00067E0B" w:rsidRDefault="008F689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F6894" w:rsidRPr="002142BC" w:rsidRDefault="008F689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F6894" w:rsidRPr="002142BC" w:rsidRDefault="008F68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F6894" w:rsidRPr="002142BC" w:rsidRDefault="008F68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6894" w:rsidRPr="002142BC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F6894" w:rsidRPr="002142BC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F6894" w:rsidRPr="00796030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8F6894" w:rsidRPr="002142BC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F6894" w:rsidRPr="002142BC" w:rsidRDefault="008F68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F6894" w:rsidRPr="002142BC" w:rsidRDefault="008F68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F6894" w:rsidRPr="002142BC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F6894" w:rsidRPr="002142BC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F6894" w:rsidRPr="00796030" w:rsidRDefault="008F689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F6894" w:rsidRPr="002142BC" w:rsidRDefault="008F68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F6894" w:rsidRPr="002142BC" w:rsidRDefault="008F689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F6894" w:rsidRPr="002142BC" w:rsidRDefault="008F689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F6894" w:rsidRPr="00A94824" w:rsidRDefault="008F689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F6894" w:rsidRPr="0067742C" w:rsidRDefault="008F689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F6894" w:rsidRPr="00A94824" w:rsidRDefault="008F689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ESCOLA ESTADUAL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F6894" w:rsidRPr="0067742C" w:rsidRDefault="008F689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F6894" w:rsidRPr="0067742C" w:rsidRDefault="008F689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F6894" w:rsidRPr="002142BC" w:rsidRDefault="008F689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F6894" w:rsidRPr="002142BC" w:rsidRDefault="008F689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F6894" w:rsidRPr="002142BC" w:rsidRDefault="008F68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F6894" w:rsidRPr="002142BC" w:rsidRDefault="008F68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F6894" w:rsidRPr="00202E28" w:rsidRDefault="008F689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F6894" w:rsidRDefault="008F689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F689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F6894" w:rsidRPr="002C2B8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F6894" w:rsidRPr="002C2B8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F6894" w:rsidRPr="002C2B8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F6894" w:rsidRPr="002C2B84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F6894" w:rsidRPr="002142BC" w:rsidRDefault="008F68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F6894" w:rsidRPr="002142BC" w:rsidRDefault="008F68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F6894" w:rsidRPr="009B2B37" w:rsidRDefault="008F68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F6894" w:rsidRPr="002142BC" w:rsidRDefault="008F689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F6894" w:rsidRDefault="008F68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F6894" w:rsidRPr="001049CB" w:rsidRDefault="008F68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F6894" w:rsidRPr="002B30B9" w:rsidRDefault="008F689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A ROSA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528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5281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52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F6894" w:rsidRPr="002B30B9" w:rsidRDefault="008F68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CB6" w:rsidRDefault="00657CB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F6894" w:rsidRPr="002B30B9" w:rsidRDefault="008F68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ELIETE PEIXOTO DE OLIVEIRA CARDOSO</w:t>
      </w:r>
    </w:p>
    <w:p w:rsidR="008F6894" w:rsidRPr="002B30B9" w:rsidRDefault="008F68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F6894" w:rsidRPr="002B30B9" w:rsidRDefault="008F68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FELICIANO FERREIRA</w:t>
      </w:r>
    </w:p>
    <w:p w:rsidR="008F6894" w:rsidRDefault="008F68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F6894" w:rsidSect="008F689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F6894" w:rsidRPr="002B30B9" w:rsidRDefault="008F68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F6894" w:rsidRPr="002B30B9" w:rsidSect="008F689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94" w:rsidRDefault="008F6894" w:rsidP="004C0DC1">
      <w:pPr>
        <w:spacing w:after="0" w:line="240" w:lineRule="auto"/>
      </w:pPr>
      <w:r>
        <w:separator/>
      </w:r>
    </w:p>
  </w:endnote>
  <w:endnote w:type="continuationSeparator" w:id="0">
    <w:p w:rsidR="008F6894" w:rsidRDefault="008F68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94" w:rsidRPr="00283531" w:rsidRDefault="008F689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F6894" w:rsidRPr="00283531" w:rsidRDefault="008F68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F6894" w:rsidRPr="003D5724" w:rsidRDefault="008F689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F6894" w:rsidRPr="00283531" w:rsidRDefault="008F68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F6894" w:rsidRDefault="008F68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F6894" w:rsidRPr="00581345" w:rsidRDefault="008F689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94" w:rsidRDefault="008F6894" w:rsidP="004C0DC1">
      <w:pPr>
        <w:spacing w:after="0" w:line="240" w:lineRule="auto"/>
      </w:pPr>
      <w:r>
        <w:separator/>
      </w:r>
    </w:p>
  </w:footnote>
  <w:footnote w:type="continuationSeparator" w:id="0">
    <w:p w:rsidR="008F6894" w:rsidRDefault="008F68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94" w:rsidRDefault="008F689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A90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B6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8F689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168F"/>
    <w:rsid w:val="00B133AF"/>
    <w:rsid w:val="00B2652C"/>
    <w:rsid w:val="00B30B0D"/>
    <w:rsid w:val="00B30B26"/>
    <w:rsid w:val="00B5281A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14D7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45E0"/>
  <w15:docId w15:val="{DB5C800C-0F64-4340-B44C-3C8D2684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9980-DA5B-4620-ACA5-D26B908F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5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6:10:00Z</dcterms:created>
  <dcterms:modified xsi:type="dcterms:W3CDTF">2017-01-11T17:34:00Z</dcterms:modified>
</cp:coreProperties>
</file>